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625B7" w:rsidRPr="009625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7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625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иварчук</w:t>
      </w:r>
      <w:proofErr w:type="spellEnd"/>
      <w:r w:rsidR="009625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я Валенти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822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625B7" w:rsidRPr="009625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иварчук</w:t>
      </w:r>
      <w:proofErr w:type="spellEnd"/>
      <w:r w:rsidR="009625B7" w:rsidRPr="009625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</w:t>
      </w:r>
      <w:r w:rsidR="009625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625B7" w:rsidRPr="009625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625B7" w:rsidRPr="009625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лентинов</w:t>
      </w:r>
      <w:r w:rsidR="009625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9625B7" w:rsidRPr="009625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625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25B7"/>
    <w:rsid w:val="009662D3"/>
    <w:rsid w:val="00974058"/>
    <w:rsid w:val="00982211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5E4C-8BF3-4D1C-A986-39AC4602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2T11:58:00Z</cp:lastPrinted>
  <dcterms:created xsi:type="dcterms:W3CDTF">2021-10-04T04:21:00Z</dcterms:created>
  <dcterms:modified xsi:type="dcterms:W3CDTF">2023-10-03T06:57:00Z</dcterms:modified>
</cp:coreProperties>
</file>